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63" w:rsidRDefault="00996463" w:rsidP="00996463">
      <w:pPr>
        <w:jc w:val="center"/>
        <w:rPr>
          <w:b/>
          <w:caps/>
        </w:rPr>
      </w:pPr>
      <w:r>
        <w:t xml:space="preserve">         </w:t>
      </w:r>
      <w:r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996463" w:rsidRDefault="00996463" w:rsidP="00996463">
      <w:pPr>
        <w:jc w:val="center"/>
        <w:rPr>
          <w:b/>
        </w:rPr>
      </w:pPr>
      <w:r>
        <w:rPr>
          <w:b/>
        </w:rPr>
        <w:t xml:space="preserve">Депутатов Совета Ильинского муниципального района Ивановской области,  </w:t>
      </w:r>
    </w:p>
    <w:p w:rsidR="00996463" w:rsidRDefault="00996463" w:rsidP="008B5904">
      <w:pPr>
        <w:pStyle w:val="ConsPlusNormal"/>
        <w:ind w:firstLine="54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а также членов их семей (супруги (супруга) и несовершеннолетних детей)</w:t>
      </w:r>
    </w:p>
    <w:p w:rsidR="00996463" w:rsidRDefault="00996463" w:rsidP="008B5904">
      <w:pPr>
        <w:jc w:val="center"/>
      </w:pPr>
      <w:r>
        <w:rPr>
          <w:b/>
          <w:caps/>
        </w:rPr>
        <w:t xml:space="preserve">за период с 01 января по 31 декабря 2015 года   </w:t>
      </w:r>
    </w:p>
    <w:p w:rsidR="00996463" w:rsidRDefault="00996463" w:rsidP="00996463"/>
    <w:tbl>
      <w:tblPr>
        <w:tblW w:w="5000" w:type="pct"/>
        <w:tblCellSpacing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63"/>
        <w:gridCol w:w="1522"/>
        <w:gridCol w:w="1648"/>
        <w:gridCol w:w="1162"/>
        <w:gridCol w:w="1200"/>
        <w:gridCol w:w="1851"/>
        <w:gridCol w:w="1227"/>
        <w:gridCol w:w="1112"/>
        <w:gridCol w:w="1189"/>
        <w:gridCol w:w="1936"/>
      </w:tblGrid>
      <w:tr w:rsidR="00996463" w:rsidTr="00D03A68">
        <w:trPr>
          <w:trHeight w:val="968"/>
          <w:tblHeader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99646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996463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годовой доход за 2015 год (руб.)</w:t>
            </w:r>
          </w:p>
        </w:tc>
        <w:tc>
          <w:tcPr>
            <w:tcW w:w="1363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996463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</w:p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</w:p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</w:p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</w:p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</w:p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</w:p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</w:p>
          <w:p w:rsidR="00996463" w:rsidRDefault="00996463">
            <w:pPr>
              <w:jc w:val="center"/>
              <w:rPr>
                <w:b/>
              </w:rPr>
            </w:pPr>
          </w:p>
        </w:tc>
        <w:tc>
          <w:tcPr>
            <w:tcW w:w="1199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996463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99646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96463" w:rsidTr="00E40639">
        <w:trPr>
          <w:tblHeader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6463" w:rsidRDefault="00996463">
            <w:pPr>
              <w:rPr>
                <w:b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6463" w:rsidRDefault="00996463">
            <w:pPr>
              <w:rPr>
                <w:b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  <w:r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29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6463" w:rsidRDefault="00996463">
            <w:pPr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 недвижимости</w:t>
            </w:r>
          </w:p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  <w:r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99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6463" w:rsidRDefault="00996463">
            <w:pPr>
              <w:rPr>
                <w:b/>
              </w:rPr>
            </w:pPr>
          </w:p>
        </w:tc>
      </w:tr>
      <w:tr w:rsidR="00D364D2" w:rsidTr="00E40639">
        <w:trPr>
          <w:trHeight w:val="426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D364D2" w:rsidRDefault="00D364D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обин</w:t>
            </w:r>
          </w:p>
          <w:p w:rsidR="00D364D2" w:rsidRDefault="00D364D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Юрий Николаевич</w:t>
            </w:r>
          </w:p>
          <w:p w:rsidR="00D364D2" w:rsidRDefault="00D364D2">
            <w:pPr>
              <w:rPr>
                <w:b/>
                <w:sz w:val="23"/>
                <w:szCs w:val="23"/>
              </w:rPr>
            </w:pPr>
          </w:p>
          <w:p w:rsidR="00D364D2" w:rsidRDefault="00D364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 Совета Ильинского муниципального района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8407, 56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D364D2" w:rsidRDefault="00D364D2" w:rsidP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- 21124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364D2" w:rsidRDefault="00D364D2" w:rsidP="00D364D2">
            <w:pPr>
              <w:jc w:val="center"/>
              <w:rPr>
                <w:sz w:val="23"/>
                <w:szCs w:val="23"/>
              </w:rPr>
            </w:pPr>
          </w:p>
        </w:tc>
      </w:tr>
      <w:tr w:rsidR="00D364D2" w:rsidTr="00E40639">
        <w:trPr>
          <w:trHeight w:val="537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364D2" w:rsidRDefault="00D364D2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364D2" w:rsidRDefault="00D364D2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 (собственность долевая)</w:t>
            </w:r>
          </w:p>
        </w:tc>
        <w:tc>
          <w:tcPr>
            <w:tcW w:w="395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6</w:t>
            </w:r>
          </w:p>
        </w:tc>
        <w:tc>
          <w:tcPr>
            <w:tcW w:w="40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Т-25</w:t>
            </w:r>
            <w:proofErr w:type="gramStart"/>
            <w:r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364D2" w:rsidRDefault="00D364D2" w:rsidP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364D2" w:rsidRDefault="00D364D2" w:rsidP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364D2" w:rsidRDefault="00D364D2" w:rsidP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364D2" w:rsidRDefault="00D364D2">
            <w:pPr>
              <w:rPr>
                <w:sz w:val="23"/>
                <w:szCs w:val="23"/>
              </w:rPr>
            </w:pPr>
          </w:p>
        </w:tc>
      </w:tr>
      <w:tr w:rsidR="00D364D2" w:rsidTr="00E40639">
        <w:trPr>
          <w:trHeight w:val="536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64D2" w:rsidRDefault="00D364D2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64D2" w:rsidRDefault="00D364D2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64D2" w:rsidRDefault="00D364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1 – ПТС-2-Н</w:t>
            </w:r>
          </w:p>
        </w:tc>
        <w:tc>
          <w:tcPr>
            <w:tcW w:w="4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64D2" w:rsidRDefault="00D364D2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64D2" w:rsidRDefault="00D364D2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64D2" w:rsidRDefault="00D364D2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64D2" w:rsidRDefault="00D364D2">
            <w:pPr>
              <w:rPr>
                <w:sz w:val="23"/>
                <w:szCs w:val="23"/>
              </w:rPr>
            </w:pPr>
          </w:p>
        </w:tc>
      </w:tr>
      <w:tr w:rsidR="00996463" w:rsidTr="00E40639">
        <w:trPr>
          <w:trHeight w:val="445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9964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000=00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 w:rsidP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176F1" w:rsidRDefault="00E176F1" w:rsidP="00E176F1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</w:t>
            </w:r>
            <w:proofErr w:type="gramEnd"/>
          </w:p>
          <w:p w:rsidR="00996463" w:rsidRDefault="00E13DAB" w:rsidP="00E176F1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Д</w:t>
            </w:r>
            <w:r w:rsidR="00E176F1">
              <w:rPr>
                <w:sz w:val="23"/>
                <w:szCs w:val="23"/>
              </w:rPr>
              <w:t>олевая</w:t>
            </w:r>
            <w:r>
              <w:rPr>
                <w:sz w:val="23"/>
                <w:szCs w:val="23"/>
              </w:rPr>
              <w:t>50/100</w:t>
            </w:r>
            <w:r w:rsidR="00E176F1">
              <w:rPr>
                <w:sz w:val="23"/>
                <w:szCs w:val="23"/>
              </w:rPr>
              <w:t>)</w:t>
            </w:r>
            <w:proofErr w:type="gramEnd"/>
          </w:p>
          <w:p w:rsidR="00C27766" w:rsidRDefault="00C27766" w:rsidP="00E176F1">
            <w:pPr>
              <w:jc w:val="center"/>
              <w:rPr>
                <w:sz w:val="23"/>
                <w:szCs w:val="23"/>
              </w:rPr>
            </w:pPr>
          </w:p>
          <w:p w:rsidR="00C27766" w:rsidRDefault="00C27766" w:rsidP="00E176F1">
            <w:pPr>
              <w:jc w:val="center"/>
              <w:rPr>
                <w:sz w:val="23"/>
                <w:szCs w:val="23"/>
              </w:rPr>
            </w:pPr>
          </w:p>
          <w:p w:rsidR="00C27766" w:rsidRDefault="00C27766" w:rsidP="00E176F1">
            <w:pPr>
              <w:jc w:val="center"/>
              <w:rPr>
                <w:sz w:val="23"/>
                <w:szCs w:val="23"/>
              </w:rPr>
            </w:pPr>
          </w:p>
          <w:p w:rsidR="00C27766" w:rsidRDefault="00C27766" w:rsidP="00E176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6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96463">
              <w:rPr>
                <w:sz w:val="23"/>
                <w:szCs w:val="23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96463">
              <w:rPr>
                <w:sz w:val="23"/>
                <w:szCs w:val="23"/>
              </w:rPr>
              <w:t xml:space="preserve">  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96463" w:rsidRDefault="009964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26669" w:rsidTr="00E40639">
        <w:trPr>
          <w:trHeight w:val="420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 w:rsidP="005D03A7">
            <w:pPr>
              <w:rPr>
                <w:sz w:val="23"/>
                <w:szCs w:val="23"/>
              </w:rPr>
            </w:pPr>
            <w:proofErr w:type="spellStart"/>
            <w:r w:rsidRPr="00C27766">
              <w:rPr>
                <w:b/>
                <w:sz w:val="23"/>
                <w:szCs w:val="23"/>
              </w:rPr>
              <w:lastRenderedPageBreak/>
              <w:t>Боталов</w:t>
            </w:r>
            <w:proofErr w:type="spellEnd"/>
            <w:r w:rsidRPr="00C27766">
              <w:rPr>
                <w:b/>
                <w:sz w:val="23"/>
                <w:szCs w:val="23"/>
              </w:rPr>
              <w:t xml:space="preserve"> Владимир Николаевич</w:t>
            </w:r>
            <w:r>
              <w:rPr>
                <w:sz w:val="23"/>
                <w:szCs w:val="23"/>
              </w:rPr>
              <w:t xml:space="preserve">, </w:t>
            </w:r>
          </w:p>
          <w:p w:rsidR="00C775C8" w:rsidRDefault="00C775C8" w:rsidP="005D03A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 Совета Ильинского муниципального района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1157,37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 w:rsidP="00E406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</w:t>
            </w:r>
            <w:proofErr w:type="gramStart"/>
            <w:r>
              <w:rPr>
                <w:sz w:val="23"/>
                <w:szCs w:val="23"/>
              </w:rPr>
              <w:t>к(</w:t>
            </w:r>
            <w:proofErr w:type="gramEnd"/>
            <w:r>
              <w:rPr>
                <w:sz w:val="23"/>
                <w:szCs w:val="23"/>
              </w:rPr>
              <w:t xml:space="preserve"> собственность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 w:rsidP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Honda</w:t>
            </w:r>
            <w:r w:rsidRPr="0032666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R</w:t>
            </w:r>
            <w:r w:rsidRPr="0032666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Y</w:t>
            </w:r>
          </w:p>
          <w:p w:rsidR="00326669" w:rsidRPr="00326669" w:rsidRDefault="00326669" w:rsidP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26669" w:rsidTr="00326669">
        <w:trPr>
          <w:trHeight w:val="638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Pr="00C27766" w:rsidRDefault="00326669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 w:rsidP="00E406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</w:t>
            </w:r>
            <w:proofErr w:type="gramStart"/>
            <w:r>
              <w:rPr>
                <w:sz w:val="23"/>
                <w:szCs w:val="23"/>
              </w:rPr>
              <w:t>к(</w:t>
            </w:r>
            <w:proofErr w:type="gramEnd"/>
            <w:r>
              <w:rPr>
                <w:sz w:val="23"/>
                <w:szCs w:val="23"/>
              </w:rPr>
              <w:t xml:space="preserve"> собственность)</w:t>
            </w:r>
          </w:p>
        </w:tc>
        <w:tc>
          <w:tcPr>
            <w:tcW w:w="395" w:type="pct"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00</w:t>
            </w:r>
          </w:p>
        </w:tc>
        <w:tc>
          <w:tcPr>
            <w:tcW w:w="408" w:type="pct"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</w:tr>
      <w:tr w:rsidR="00326669" w:rsidTr="00E40639">
        <w:trPr>
          <w:trHeight w:val="417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Pr="00C27766" w:rsidRDefault="00326669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 w:rsidP="00C27766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Жилой дом (собственность</w:t>
            </w:r>
            <w:proofErr w:type="gramEnd"/>
          </w:p>
        </w:tc>
        <w:tc>
          <w:tcPr>
            <w:tcW w:w="395" w:type="pct"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4</w:t>
            </w:r>
          </w:p>
        </w:tc>
        <w:tc>
          <w:tcPr>
            <w:tcW w:w="408" w:type="pct"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 w:rsidP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грузовой ИЖ 2715-01</w:t>
            </w:r>
          </w:p>
        </w:tc>
        <w:tc>
          <w:tcPr>
            <w:tcW w:w="4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</w:tr>
      <w:tr w:rsidR="00326669" w:rsidTr="00326669">
        <w:trPr>
          <w:trHeight w:val="604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Pr="00C27766" w:rsidRDefault="00326669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 w:rsidP="00C27766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вартира (собственность</w:t>
            </w:r>
            <w:proofErr w:type="gramEnd"/>
          </w:p>
        </w:tc>
        <w:tc>
          <w:tcPr>
            <w:tcW w:w="395" w:type="pct"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9</w:t>
            </w:r>
          </w:p>
        </w:tc>
        <w:tc>
          <w:tcPr>
            <w:tcW w:w="408" w:type="pct"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</w:tr>
      <w:tr w:rsidR="00326669" w:rsidTr="00E40639">
        <w:trPr>
          <w:trHeight w:val="321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Pr="00C27766" w:rsidRDefault="00326669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 w:rsidP="00C27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95" w:type="pct"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6</w:t>
            </w:r>
          </w:p>
        </w:tc>
        <w:tc>
          <w:tcPr>
            <w:tcW w:w="408" w:type="pct"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увная лодка «Фрегат»</w:t>
            </w:r>
          </w:p>
        </w:tc>
        <w:tc>
          <w:tcPr>
            <w:tcW w:w="4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</w:tr>
      <w:tr w:rsidR="00326669" w:rsidTr="00685628">
        <w:trPr>
          <w:trHeight w:val="360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Pr="00C27766" w:rsidRDefault="00326669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 w:rsidP="00C27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26669" w:rsidRDefault="00326669" w:rsidP="00C277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941</w:t>
            </w:r>
          </w:p>
        </w:tc>
        <w:tc>
          <w:tcPr>
            <w:tcW w:w="408" w:type="pct"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</w:tr>
      <w:tr w:rsidR="00326669" w:rsidTr="00E40639">
        <w:trPr>
          <w:trHeight w:val="360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Pr="00C27766" w:rsidRDefault="00326669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 w:rsidP="00E406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26669" w:rsidRDefault="00326669" w:rsidP="00C277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78</w:t>
            </w:r>
          </w:p>
        </w:tc>
        <w:tc>
          <w:tcPr>
            <w:tcW w:w="408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26669" w:rsidRDefault="00326669">
            <w:pPr>
              <w:jc w:val="center"/>
              <w:rPr>
                <w:sz w:val="23"/>
                <w:szCs w:val="23"/>
              </w:rPr>
            </w:pPr>
          </w:p>
        </w:tc>
      </w:tr>
      <w:tr w:rsidR="00E176F1" w:rsidTr="00E40639">
        <w:trPr>
          <w:trHeight w:val="1861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lastRenderedPageBreak/>
              <w:t>Борзова</w:t>
            </w:r>
            <w:proofErr w:type="spellEnd"/>
            <w:r>
              <w:rPr>
                <w:b/>
                <w:sz w:val="23"/>
                <w:szCs w:val="23"/>
              </w:rPr>
              <w:t xml:space="preserve"> Наталья Анатольевна</w:t>
            </w:r>
          </w:p>
          <w:p w:rsidR="00E176F1" w:rsidRDefault="00E176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путат Совета Ильинского муниципального района </w:t>
            </w: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421=00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 w:rsidP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176F1" w:rsidRDefault="00E176F1" w:rsidP="00E176F1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</w:t>
            </w:r>
            <w:proofErr w:type="gramEnd"/>
          </w:p>
          <w:p w:rsidR="00E176F1" w:rsidRDefault="00C775C8" w:rsidP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E176F1">
              <w:rPr>
                <w:sz w:val="23"/>
                <w:szCs w:val="23"/>
              </w:rPr>
              <w:t>олевая</w:t>
            </w:r>
            <w:r>
              <w:rPr>
                <w:sz w:val="23"/>
                <w:szCs w:val="23"/>
              </w:rPr>
              <w:t xml:space="preserve"> 33/100</w:t>
            </w:r>
            <w:r w:rsidR="00E176F1">
              <w:rPr>
                <w:sz w:val="23"/>
                <w:szCs w:val="23"/>
              </w:rPr>
              <w:t>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площадь 41,3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E176F1" w:rsidRDefault="00E176F1" w:rsidP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E176F1" w:rsidRDefault="00E176F1" w:rsidP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E176F1" w:rsidRDefault="00E176F1" w:rsidP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03A68" w:rsidTr="00E40639">
        <w:trPr>
          <w:trHeight w:val="276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03A68" w:rsidRDefault="00D03A68" w:rsidP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61=00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 w:rsidP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D03A68" w:rsidRDefault="00D03A68" w:rsidP="00D03A6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7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З 110206</w:t>
            </w:r>
          </w:p>
          <w:p w:rsidR="00D03A68" w:rsidRDefault="00D03A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03A68" w:rsidTr="00E40639">
        <w:trPr>
          <w:trHeight w:val="276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 w:rsidP="00D03A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 w:rsidP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03A68" w:rsidRDefault="00D03A68" w:rsidP="00D03A68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</w:t>
            </w:r>
            <w:proofErr w:type="gramEnd"/>
          </w:p>
          <w:p w:rsidR="00D03A68" w:rsidRDefault="00C775C8" w:rsidP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D03A68">
              <w:rPr>
                <w:sz w:val="23"/>
                <w:szCs w:val="23"/>
              </w:rPr>
              <w:t>олевая</w:t>
            </w:r>
            <w:r>
              <w:rPr>
                <w:sz w:val="23"/>
                <w:szCs w:val="23"/>
              </w:rPr>
              <w:t xml:space="preserve"> 33/100</w:t>
            </w:r>
            <w:r w:rsidR="00D03A68">
              <w:rPr>
                <w:sz w:val="23"/>
                <w:szCs w:val="23"/>
              </w:rPr>
              <w:t>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площадь 41,3</w:t>
            </w: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A68" w:rsidRDefault="00D03A68">
            <w:pPr>
              <w:jc w:val="center"/>
              <w:rPr>
                <w:sz w:val="23"/>
                <w:szCs w:val="23"/>
              </w:rPr>
            </w:pPr>
          </w:p>
        </w:tc>
      </w:tr>
      <w:tr w:rsidR="008B5904" w:rsidTr="00E40639">
        <w:trPr>
          <w:trHeight w:val="1603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 w:rsidP="008B5904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Воробьева Ольга Николаевна,</w:t>
            </w:r>
            <w:r>
              <w:rPr>
                <w:sz w:val="23"/>
                <w:szCs w:val="23"/>
              </w:rPr>
              <w:t xml:space="preserve"> Депутат Совета Ильинского муниципального района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4432,04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8B5904" w:rsidRDefault="008B5904" w:rsidP="00452D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8B5904" w:rsidRDefault="008B5904" w:rsidP="00452DCA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</w:t>
            </w:r>
            <w:proofErr w:type="gramEnd"/>
          </w:p>
          <w:p w:rsidR="008B5904" w:rsidRDefault="008B5904" w:rsidP="00452D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 23/100)</w:t>
            </w:r>
          </w:p>
          <w:p w:rsidR="008B5904" w:rsidRDefault="008B5904" w:rsidP="00452D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7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B5904" w:rsidTr="00E40639">
        <w:trPr>
          <w:trHeight w:val="1848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8B5904" w:rsidRDefault="008B5904" w:rsidP="00452D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8B5904" w:rsidRDefault="008B5904" w:rsidP="00452DCA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</w:t>
            </w:r>
            <w:proofErr w:type="gramEnd"/>
          </w:p>
          <w:p w:rsidR="008B5904" w:rsidRDefault="008B5904" w:rsidP="00FF53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)</w:t>
            </w:r>
          </w:p>
          <w:p w:rsidR="008B5904" w:rsidRDefault="008B5904" w:rsidP="00FF532F">
            <w:pPr>
              <w:jc w:val="center"/>
              <w:rPr>
                <w:sz w:val="23"/>
                <w:szCs w:val="23"/>
              </w:rPr>
            </w:pPr>
          </w:p>
          <w:p w:rsidR="008B5904" w:rsidRDefault="008B5904" w:rsidP="00FF532F">
            <w:pPr>
              <w:jc w:val="center"/>
              <w:rPr>
                <w:sz w:val="23"/>
                <w:szCs w:val="23"/>
              </w:rPr>
            </w:pPr>
          </w:p>
          <w:p w:rsidR="008B5904" w:rsidRDefault="008B5904" w:rsidP="00FF532F">
            <w:pPr>
              <w:jc w:val="center"/>
              <w:rPr>
                <w:sz w:val="23"/>
                <w:szCs w:val="23"/>
              </w:rPr>
            </w:pPr>
          </w:p>
          <w:p w:rsidR="008B5904" w:rsidRDefault="008B5904" w:rsidP="00FF532F">
            <w:pPr>
              <w:jc w:val="center"/>
              <w:rPr>
                <w:sz w:val="23"/>
                <w:szCs w:val="23"/>
              </w:rPr>
            </w:pPr>
          </w:p>
          <w:p w:rsidR="008B5904" w:rsidRDefault="008B5904" w:rsidP="00FF532F">
            <w:pPr>
              <w:jc w:val="center"/>
              <w:rPr>
                <w:sz w:val="23"/>
                <w:szCs w:val="23"/>
              </w:rPr>
            </w:pPr>
          </w:p>
          <w:p w:rsidR="008B5904" w:rsidRDefault="008B5904" w:rsidP="00FF532F">
            <w:pPr>
              <w:jc w:val="center"/>
              <w:rPr>
                <w:sz w:val="23"/>
                <w:szCs w:val="23"/>
              </w:rPr>
            </w:pPr>
          </w:p>
          <w:p w:rsidR="008B5904" w:rsidRDefault="008B5904" w:rsidP="00FF532F">
            <w:pPr>
              <w:jc w:val="center"/>
              <w:rPr>
                <w:sz w:val="23"/>
                <w:szCs w:val="23"/>
              </w:rPr>
            </w:pPr>
          </w:p>
          <w:p w:rsidR="008B5904" w:rsidRDefault="008B5904" w:rsidP="00FF532F">
            <w:pPr>
              <w:jc w:val="center"/>
              <w:rPr>
                <w:sz w:val="23"/>
                <w:szCs w:val="23"/>
              </w:rPr>
            </w:pPr>
          </w:p>
          <w:p w:rsidR="008B5904" w:rsidRDefault="008B5904" w:rsidP="00FF532F">
            <w:pPr>
              <w:jc w:val="center"/>
              <w:rPr>
                <w:sz w:val="23"/>
                <w:szCs w:val="23"/>
              </w:rPr>
            </w:pPr>
          </w:p>
          <w:p w:rsidR="008B5904" w:rsidRDefault="008B5904" w:rsidP="00FF53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8B5904" w:rsidRDefault="008B5904" w:rsidP="00452D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1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8B5904" w:rsidRDefault="008B5904" w:rsidP="00452D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</w:tc>
      </w:tr>
      <w:tr w:rsidR="00FF532F" w:rsidTr="00E40639">
        <w:trPr>
          <w:trHeight w:val="880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F532F" w:rsidRDefault="00FF532F">
            <w:pPr>
              <w:rPr>
                <w:b/>
                <w:sz w:val="23"/>
                <w:szCs w:val="23"/>
              </w:rPr>
            </w:pPr>
            <w:r w:rsidRPr="00FF532F">
              <w:rPr>
                <w:b/>
                <w:sz w:val="23"/>
                <w:szCs w:val="23"/>
              </w:rPr>
              <w:lastRenderedPageBreak/>
              <w:t xml:space="preserve">Груздева </w:t>
            </w:r>
          </w:p>
          <w:p w:rsidR="00FF532F" w:rsidRDefault="00FF532F" w:rsidP="00922781">
            <w:pPr>
              <w:rPr>
                <w:sz w:val="23"/>
                <w:szCs w:val="23"/>
              </w:rPr>
            </w:pPr>
            <w:r w:rsidRPr="00FF532F">
              <w:rPr>
                <w:b/>
                <w:sz w:val="23"/>
                <w:szCs w:val="23"/>
              </w:rPr>
              <w:t>Ирина Александровна</w:t>
            </w:r>
            <w:r>
              <w:rPr>
                <w:b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Депутат Совета Ильинского </w:t>
            </w:r>
            <w:r w:rsidR="00922781">
              <w:rPr>
                <w:sz w:val="23"/>
                <w:szCs w:val="23"/>
              </w:rPr>
              <w:t xml:space="preserve"> муниципального района</w:t>
            </w:r>
          </w:p>
          <w:p w:rsidR="00922781" w:rsidRPr="00FF532F" w:rsidRDefault="00922781" w:rsidP="00922781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F532F" w:rsidRDefault="00FF53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200=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FF532F" w:rsidRDefault="00FF53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FF532F" w:rsidRDefault="00FF532F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собственность </w:t>
            </w:r>
            <w:proofErr w:type="gramEnd"/>
          </w:p>
          <w:p w:rsidR="00FF532F" w:rsidRDefault="00FF532F" w:rsidP="00FF53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50/100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FF532F" w:rsidRDefault="00FF53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8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FF532F" w:rsidRDefault="00FF53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532F" w:rsidRDefault="007A32CF" w:rsidP="00FF53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F532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F532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F532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F532F" w:rsidRDefault="00FF53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525F9" w:rsidTr="00E40639">
        <w:trPr>
          <w:trHeight w:val="284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200=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 w:rsidP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  <w:r w:rsidR="008B5904">
              <w:rPr>
                <w:sz w:val="23"/>
                <w:szCs w:val="23"/>
              </w:rPr>
              <w:t xml:space="preserve">   </w:t>
            </w:r>
            <w:r w:rsidR="00922781">
              <w:rPr>
                <w:sz w:val="23"/>
                <w:szCs w:val="23"/>
              </w:rPr>
              <w:t>-</w:t>
            </w:r>
            <w:r w:rsidR="008B5904">
              <w:rPr>
                <w:sz w:val="23"/>
                <w:szCs w:val="23"/>
              </w:rPr>
              <w:t xml:space="preserve">         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бст</w:t>
            </w:r>
            <w:r w:rsidR="003C512D">
              <w:rPr>
                <w:sz w:val="23"/>
                <w:szCs w:val="23"/>
              </w:rPr>
              <w:t>венность</w:t>
            </w:r>
            <w:r>
              <w:rPr>
                <w:sz w:val="23"/>
                <w:szCs w:val="23"/>
              </w:rPr>
              <w:t>и</w:t>
            </w:r>
            <w:r w:rsidR="008B5904">
              <w:rPr>
                <w:sz w:val="23"/>
                <w:szCs w:val="23"/>
              </w:rPr>
              <w:t>нд</w:t>
            </w:r>
            <w:r w:rsidR="00922781">
              <w:rPr>
                <w:sz w:val="23"/>
                <w:szCs w:val="23"/>
              </w:rPr>
              <w:t>ивидуальн</w:t>
            </w:r>
            <w:proofErr w:type="spellEnd"/>
            <w:r w:rsidR="008B5904">
              <w:rPr>
                <w:sz w:val="23"/>
                <w:szCs w:val="23"/>
              </w:rPr>
              <w:t>.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4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Pr="00AB4E09" w:rsidRDefault="00E525F9" w:rsidP="006C2A89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</w:t>
            </w:r>
            <w:r w:rsidRPr="006C2A89">
              <w:rPr>
                <w:sz w:val="23"/>
                <w:szCs w:val="23"/>
                <w:lang w:val="en-US"/>
              </w:rPr>
              <w:t>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 w:rsidRPr="006C2A8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легковой</w:t>
            </w:r>
            <w:r w:rsidRPr="006C2A8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Mitsubishi Outlander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Pr="007A32C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Pr="007A32C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Pr="007A32C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525F9" w:rsidTr="00E40639">
        <w:trPr>
          <w:trHeight w:val="381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="00922781">
              <w:rPr>
                <w:sz w:val="23"/>
                <w:szCs w:val="23"/>
              </w:rPr>
              <w:t>-</w:t>
            </w:r>
          </w:p>
          <w:p w:rsidR="00E525F9" w:rsidRDefault="00922781" w:rsidP="009227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обственностьиндивидуальн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Pr="006C2A89" w:rsidRDefault="00E525F9" w:rsidP="006C2A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6C2A8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amri</w:t>
            </w:r>
            <w:proofErr w:type="spellEnd"/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525F9" w:rsidRPr="006C2A89" w:rsidTr="00E40639">
        <w:trPr>
          <w:trHeight w:val="513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E525F9" w:rsidRDefault="00E525F9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E525F9" w:rsidRDefault="00E525F9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E525F9" w:rsidP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</w:t>
            </w:r>
            <w:r w:rsidR="008B590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ом</w:t>
            </w:r>
          </w:p>
          <w:p w:rsidR="00E525F9" w:rsidRDefault="00E525F9" w:rsidP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 долевая 1/2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3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525F9" w:rsidRPr="006C2A89" w:rsidRDefault="00E525F9" w:rsidP="006C2A8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</w:t>
            </w:r>
            <w:r w:rsidRPr="006C2A89">
              <w:rPr>
                <w:sz w:val="23"/>
                <w:szCs w:val="23"/>
                <w:lang w:val="en-US"/>
              </w:rPr>
              <w:t>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 w:rsidRPr="006C2A8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легковой</w:t>
            </w:r>
            <w:r w:rsidRPr="006C2A8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Mercedes – Benz Vito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525F9" w:rsidRPr="007A32CF" w:rsidRDefault="007A32CF" w:rsidP="006C2A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Pr="007A32C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Pr="007A32C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525F9" w:rsidRPr="006C2A89" w:rsidRDefault="00E525F9">
            <w:pPr>
              <w:rPr>
                <w:sz w:val="23"/>
                <w:szCs w:val="23"/>
                <w:lang w:val="en-US"/>
              </w:rPr>
            </w:pPr>
          </w:p>
        </w:tc>
      </w:tr>
      <w:tr w:rsidR="00E525F9" w:rsidRPr="00C775C8" w:rsidTr="00E40639">
        <w:trPr>
          <w:trHeight w:val="513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525F9" w:rsidRPr="006C2A89" w:rsidRDefault="00E525F9">
            <w:pPr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525F9" w:rsidRPr="006C2A89" w:rsidRDefault="00E525F9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е</w:t>
            </w:r>
            <w:r w:rsidR="00922781">
              <w:rPr>
                <w:sz w:val="23"/>
                <w:szCs w:val="23"/>
              </w:rPr>
              <w:t>-</w:t>
            </w:r>
          </w:p>
          <w:p w:rsidR="00E525F9" w:rsidRDefault="00922781" w:rsidP="009227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обственность</w:t>
            </w:r>
            <w:r>
              <w:rPr>
                <w:sz w:val="23"/>
                <w:szCs w:val="23"/>
              </w:rPr>
              <w:lastRenderedPageBreak/>
              <w:t>индивидуальн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50,8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525F9" w:rsidRDefault="00E5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525F9" w:rsidRPr="00685628" w:rsidRDefault="00E525F9" w:rsidP="006C2A8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</w:t>
            </w:r>
            <w:r w:rsidRPr="00685628">
              <w:rPr>
                <w:sz w:val="23"/>
                <w:szCs w:val="23"/>
                <w:lang w:val="en-US"/>
              </w:rPr>
              <w:t>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 w:rsidRPr="00685628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грузовой</w:t>
            </w:r>
            <w:r w:rsidRPr="00685628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Volkswagen</w:t>
            </w:r>
            <w:r w:rsidRPr="00685628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lastRenderedPageBreak/>
              <w:t>Crafter</w:t>
            </w:r>
          </w:p>
        </w:tc>
        <w:tc>
          <w:tcPr>
            <w:tcW w:w="4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525F9" w:rsidRPr="00685628" w:rsidRDefault="00E525F9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525F9" w:rsidRPr="00685628" w:rsidRDefault="00E525F9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525F9" w:rsidRPr="00685628" w:rsidRDefault="00E525F9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525F9" w:rsidRPr="00685628" w:rsidRDefault="00E525F9">
            <w:pPr>
              <w:rPr>
                <w:sz w:val="23"/>
                <w:szCs w:val="23"/>
                <w:lang w:val="en-US"/>
              </w:rPr>
            </w:pPr>
          </w:p>
        </w:tc>
      </w:tr>
      <w:tr w:rsidR="008B5904" w:rsidTr="00E40639">
        <w:trPr>
          <w:trHeight w:val="582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Pr="00685628" w:rsidRDefault="008B5904">
            <w:pPr>
              <w:rPr>
                <w:lang w:val="en-US"/>
              </w:rPr>
            </w:pP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Pr="00685628" w:rsidRDefault="008B5904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8B5904" w:rsidRDefault="008B5904" w:rsidP="00AB4E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е</w:t>
            </w:r>
            <w:r w:rsidR="00922781">
              <w:rPr>
                <w:sz w:val="23"/>
                <w:szCs w:val="23"/>
              </w:rPr>
              <w:t>-</w:t>
            </w:r>
          </w:p>
          <w:p w:rsidR="008B5904" w:rsidRDefault="00922781" w:rsidP="008B590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обственностьиндивидуальн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6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равей 2М 02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32CF" w:rsidTr="00E40639">
        <w:trPr>
          <w:trHeight w:val="582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22781" w:rsidRDefault="007A32CF">
            <w:r>
              <w:t>Несовершенно</w:t>
            </w:r>
          </w:p>
          <w:p w:rsidR="007A32CF" w:rsidRDefault="007A32CF">
            <w:r>
              <w:t>летний ребенок</w:t>
            </w:r>
          </w:p>
          <w:p w:rsidR="00922781" w:rsidRDefault="00922781"/>
          <w:p w:rsidR="00922781" w:rsidRDefault="00922781"/>
          <w:p w:rsidR="00922781" w:rsidRDefault="00922781"/>
          <w:p w:rsidR="00922781" w:rsidRDefault="00922781"/>
          <w:p w:rsidR="00922781" w:rsidRDefault="00922781"/>
          <w:p w:rsidR="00922781" w:rsidRDefault="00922781"/>
          <w:p w:rsidR="00922781" w:rsidRDefault="00922781"/>
          <w:p w:rsidR="00922781" w:rsidRDefault="00922781"/>
          <w:p w:rsidR="00922781" w:rsidRDefault="00922781"/>
          <w:p w:rsidR="00922781" w:rsidRDefault="00922781"/>
          <w:p w:rsidR="00922781" w:rsidRDefault="00922781"/>
          <w:p w:rsidR="00922781" w:rsidRDefault="00922781"/>
          <w:p w:rsidR="00922781" w:rsidRDefault="00922781"/>
          <w:p w:rsidR="00922781" w:rsidRPr="008B5904" w:rsidRDefault="00922781"/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A32CF" w:rsidRPr="008B5904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7A32CF" w:rsidRDefault="007A32CF" w:rsidP="00AB4E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7A32C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7A32C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A32C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A32C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A32C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A32C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A32CF" w:rsidRDefault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176F1" w:rsidTr="00E40639">
        <w:trPr>
          <w:trHeight w:val="1153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4E33B9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Дмитренко Александр Николаевич</w:t>
            </w:r>
            <w:r w:rsidR="00996E6D">
              <w:rPr>
                <w:b/>
                <w:sz w:val="23"/>
                <w:szCs w:val="23"/>
              </w:rPr>
              <w:t xml:space="preserve">, </w:t>
            </w:r>
            <w:r w:rsidR="00996E6D" w:rsidRPr="00996E6D">
              <w:rPr>
                <w:sz w:val="23"/>
                <w:szCs w:val="23"/>
              </w:rPr>
              <w:t>заместитель председателя Совета Ильинского муниципального района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043F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9890=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176F1" w:rsidRDefault="00E176F1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,</w:t>
            </w:r>
            <w:proofErr w:type="gramEnd"/>
          </w:p>
          <w:p w:rsidR="00E176F1" w:rsidRDefault="00043F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043F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996E6D" w:rsidP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РЕНО ДАСТЕР, 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176F1" w:rsidRDefault="00922781" w:rsidP="00043F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922781" w:rsidP="00043F8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-</w:t>
            </w:r>
          </w:p>
        </w:tc>
      </w:tr>
      <w:tr w:rsidR="00E176F1" w:rsidTr="00E40639">
        <w:trPr>
          <w:trHeight w:val="1914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E176F1" w:rsidRDefault="00E176F1" w:rsidP="00043F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бщая </w:t>
            </w:r>
            <w:r w:rsidR="00043F8C">
              <w:rPr>
                <w:sz w:val="23"/>
                <w:szCs w:val="23"/>
              </w:rPr>
              <w:t>долевая 50/100</w:t>
            </w:r>
            <w:r>
              <w:rPr>
                <w:sz w:val="23"/>
                <w:szCs w:val="23"/>
              </w:rPr>
              <w:t xml:space="preserve"> собственность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043F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7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22781" w:rsidRDefault="00922781" w:rsidP="009227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тотранспорт</w:t>
            </w:r>
            <w:proofErr w:type="spellEnd"/>
          </w:p>
          <w:p w:rsidR="00922781" w:rsidRDefault="00922781" w:rsidP="0092278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ое</w:t>
            </w:r>
            <w:proofErr w:type="spellEnd"/>
            <w:r>
              <w:rPr>
                <w:sz w:val="23"/>
                <w:szCs w:val="23"/>
              </w:rPr>
              <w:t xml:space="preserve"> средство</w:t>
            </w:r>
          </w:p>
          <w:p w:rsidR="00E176F1" w:rsidRDefault="00996E6D" w:rsidP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МВ</w:t>
            </w:r>
            <w:r w:rsidRPr="00996E6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- </w:t>
            </w:r>
            <w:r w:rsidRPr="00996E6D">
              <w:t xml:space="preserve">3.112.12, </w:t>
            </w:r>
          </w:p>
        </w:tc>
        <w:tc>
          <w:tcPr>
            <w:tcW w:w="4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</w:tr>
      <w:tr w:rsidR="00922781" w:rsidTr="00776DBC">
        <w:trPr>
          <w:trHeight w:val="836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736=</w:t>
            </w:r>
          </w:p>
        </w:tc>
        <w:tc>
          <w:tcPr>
            <w:tcW w:w="560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общая долевая 50/100</w:t>
            </w:r>
          </w:p>
          <w:p w:rsidR="00922781" w:rsidRDefault="00922781">
            <w:pPr>
              <w:jc w:val="center"/>
              <w:rPr>
                <w:sz w:val="23"/>
                <w:szCs w:val="23"/>
              </w:rPr>
            </w:pPr>
          </w:p>
          <w:p w:rsidR="00922781" w:rsidRDefault="00922781">
            <w:pPr>
              <w:jc w:val="center"/>
              <w:rPr>
                <w:sz w:val="23"/>
                <w:szCs w:val="23"/>
              </w:rPr>
            </w:pPr>
          </w:p>
          <w:p w:rsidR="00922781" w:rsidRDefault="00922781">
            <w:pPr>
              <w:jc w:val="center"/>
              <w:rPr>
                <w:sz w:val="23"/>
                <w:szCs w:val="23"/>
              </w:rPr>
            </w:pPr>
          </w:p>
          <w:p w:rsidR="00922781" w:rsidRDefault="009227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7</w:t>
            </w:r>
          </w:p>
        </w:tc>
        <w:tc>
          <w:tcPr>
            <w:tcW w:w="40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922781" w:rsidRDefault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83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922781" w:rsidRDefault="00922781" w:rsidP="00996E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22781" w:rsidTr="00776DBC">
        <w:trPr>
          <w:trHeight w:val="835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22781" w:rsidRPr="00922781" w:rsidRDefault="009227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proofErr w:type="spellStart"/>
            <w:r>
              <w:rPr>
                <w:sz w:val="23"/>
                <w:szCs w:val="23"/>
              </w:rPr>
              <w:t>Шевроле</w:t>
            </w:r>
            <w:proofErr w:type="spellEnd"/>
            <w:r>
              <w:rPr>
                <w:sz w:val="23"/>
                <w:szCs w:val="23"/>
              </w:rPr>
              <w:t xml:space="preserve">  «</w:t>
            </w:r>
            <w:r>
              <w:rPr>
                <w:sz w:val="23"/>
                <w:szCs w:val="23"/>
                <w:lang w:val="en-US"/>
              </w:rPr>
              <w:t>REZZO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2781" w:rsidRDefault="00922781" w:rsidP="00996E6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22781" w:rsidRDefault="00922781">
            <w:pPr>
              <w:jc w:val="center"/>
              <w:rPr>
                <w:sz w:val="23"/>
                <w:szCs w:val="23"/>
              </w:rPr>
            </w:pPr>
          </w:p>
        </w:tc>
      </w:tr>
      <w:tr w:rsidR="00B90E88" w:rsidTr="00E40639">
        <w:trPr>
          <w:trHeight w:val="836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Дружинин Василий Александрович,</w:t>
            </w:r>
          </w:p>
          <w:p w:rsidR="00B90E88" w:rsidRPr="00996E6D" w:rsidRDefault="00B90E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 Совета Ильинского муниципального района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=00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B90E88" w:rsidRDefault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:rsidR="000848F7" w:rsidRDefault="00084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B90E88" w:rsidRDefault="00B90E88" w:rsidP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НИВА-21213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B90E88" w:rsidRDefault="006505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B90E88" w:rsidRDefault="006505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B90E88" w:rsidRDefault="006505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90E88" w:rsidTr="00E40639">
        <w:trPr>
          <w:trHeight w:val="835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848F7" w:rsidRDefault="00B90E88" w:rsidP="00084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собственность долевая ¼)</w:t>
            </w:r>
          </w:p>
        </w:tc>
        <w:tc>
          <w:tcPr>
            <w:tcW w:w="395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6604" w:rsidRDefault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  <w:p w:rsidR="00B90E88" w:rsidRDefault="00E166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)</w:t>
            </w:r>
          </w:p>
        </w:tc>
        <w:tc>
          <w:tcPr>
            <w:tcW w:w="408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</w:t>
            </w:r>
          </w:p>
        </w:tc>
        <w:tc>
          <w:tcPr>
            <w:tcW w:w="4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0E88" w:rsidRDefault="00B90E88">
            <w:pPr>
              <w:jc w:val="center"/>
              <w:rPr>
                <w:sz w:val="23"/>
                <w:szCs w:val="23"/>
              </w:rPr>
            </w:pPr>
          </w:p>
        </w:tc>
      </w:tr>
      <w:tr w:rsidR="00E176F1" w:rsidTr="00E40639">
        <w:trPr>
          <w:trHeight w:val="126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Pr="00B90E88" w:rsidRDefault="00B90E88">
            <w:pPr>
              <w:rPr>
                <w:sz w:val="23"/>
                <w:szCs w:val="23"/>
              </w:rPr>
            </w:pPr>
            <w:r w:rsidRPr="00B90E88">
              <w:rPr>
                <w:sz w:val="23"/>
                <w:szCs w:val="23"/>
              </w:rPr>
              <w:t>Супруга</w:t>
            </w: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416=59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собственность долевая ¼)</w:t>
            </w:r>
          </w:p>
          <w:p w:rsidR="000848F7" w:rsidRDefault="000848F7">
            <w:pPr>
              <w:jc w:val="center"/>
              <w:rPr>
                <w:sz w:val="23"/>
                <w:szCs w:val="23"/>
              </w:rPr>
            </w:pPr>
          </w:p>
          <w:p w:rsidR="000848F7" w:rsidRDefault="000848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90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  <w:p w:rsidR="00E16604" w:rsidRDefault="00E166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)</w:t>
            </w: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66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6505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6505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6505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48F7" w:rsidTr="00E40639">
        <w:trPr>
          <w:trHeight w:val="2126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848F7" w:rsidRDefault="000848F7" w:rsidP="00E16604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Кадилова Наталья Вячеславовна,</w:t>
            </w:r>
            <w:r>
              <w:rPr>
                <w:sz w:val="23"/>
                <w:szCs w:val="23"/>
              </w:rPr>
              <w:t xml:space="preserve"> Председатель Совета Ильинского муниципального района</w:t>
            </w: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848F7" w:rsidRDefault="000848F7" w:rsidP="00E166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006,3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0848F7" w:rsidRDefault="00084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 общая долевая 1/3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0848F7" w:rsidRDefault="00084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,5 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0848F7" w:rsidRDefault="00084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848F7" w:rsidRPr="000848F7" w:rsidRDefault="000848F7" w:rsidP="006505C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\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легковой ХЕНДЭ </w:t>
            </w:r>
            <w:r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</w:rPr>
              <w:t xml:space="preserve">Х35 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848F7" w:rsidRDefault="008E3D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848F7" w:rsidRDefault="008E3D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9,3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848F7" w:rsidRDefault="008E3D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848F7" w:rsidRDefault="006505C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-</w:t>
            </w:r>
          </w:p>
        </w:tc>
      </w:tr>
      <w:tr w:rsidR="005978A6" w:rsidTr="003C512D">
        <w:trPr>
          <w:trHeight w:val="219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78A6" w:rsidRDefault="005978A6" w:rsidP="000848F7">
            <w:r>
              <w:rPr>
                <w:sz w:val="23"/>
                <w:szCs w:val="23"/>
              </w:rPr>
              <w:t xml:space="preserve">Супруг  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78A6" w:rsidRDefault="005978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050=95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78A6" w:rsidRDefault="005978A6" w:rsidP="00084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5978A6" w:rsidRDefault="005978A6" w:rsidP="000848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78A6" w:rsidRDefault="005978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9,3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78A6" w:rsidRDefault="005978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5978A6" w:rsidRPr="000848F7" w:rsidRDefault="006505CA" w:rsidP="000848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-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78A6" w:rsidRDefault="005978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78A6" w:rsidRDefault="005978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78A6" w:rsidRDefault="005978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78A6" w:rsidRDefault="005978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978A6" w:rsidTr="003C512D">
        <w:trPr>
          <w:trHeight w:val="219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78A6" w:rsidRDefault="005978A6"/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78A6" w:rsidRDefault="005978A6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78A6" w:rsidRDefault="005978A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 общая долевая 1/3)</w:t>
            </w:r>
          </w:p>
          <w:p w:rsidR="005978A6" w:rsidRDefault="005978A6">
            <w:pPr>
              <w:rPr>
                <w:sz w:val="23"/>
                <w:szCs w:val="23"/>
              </w:rPr>
            </w:pPr>
          </w:p>
          <w:p w:rsidR="005978A6" w:rsidRDefault="005978A6">
            <w:pPr>
              <w:rPr>
                <w:sz w:val="23"/>
                <w:szCs w:val="23"/>
              </w:rPr>
            </w:pPr>
          </w:p>
          <w:p w:rsidR="005978A6" w:rsidRDefault="005978A6">
            <w:pPr>
              <w:rPr>
                <w:sz w:val="23"/>
                <w:szCs w:val="23"/>
              </w:rPr>
            </w:pPr>
          </w:p>
          <w:p w:rsidR="005978A6" w:rsidRDefault="005978A6">
            <w:pPr>
              <w:rPr>
                <w:sz w:val="23"/>
                <w:szCs w:val="23"/>
              </w:rPr>
            </w:pP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78A6" w:rsidRDefault="00D945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5978A6">
              <w:rPr>
                <w:sz w:val="23"/>
                <w:szCs w:val="23"/>
              </w:rPr>
              <w:t>62,5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78A6" w:rsidRDefault="005978A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78A6" w:rsidRPr="000848F7" w:rsidRDefault="005978A6" w:rsidP="000848F7">
            <w:pPr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78A6" w:rsidRDefault="005978A6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78A6" w:rsidRDefault="005978A6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78A6" w:rsidRDefault="005978A6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78A6" w:rsidRDefault="005978A6">
            <w:pPr>
              <w:rPr>
                <w:sz w:val="23"/>
                <w:szCs w:val="23"/>
              </w:rPr>
            </w:pPr>
          </w:p>
        </w:tc>
      </w:tr>
      <w:tr w:rsidR="006E755B" w:rsidTr="00E40639">
        <w:trPr>
          <w:trHeight w:val="512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Pr="00E525F9" w:rsidRDefault="006E755B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lastRenderedPageBreak/>
              <w:t>Лейтонен</w:t>
            </w:r>
            <w:proofErr w:type="spellEnd"/>
            <w:r>
              <w:rPr>
                <w:b/>
                <w:sz w:val="23"/>
                <w:szCs w:val="23"/>
              </w:rPr>
              <w:t xml:space="preserve"> Марина Валентиновна, </w:t>
            </w:r>
            <w:r>
              <w:rPr>
                <w:sz w:val="23"/>
                <w:szCs w:val="23"/>
              </w:rPr>
              <w:t xml:space="preserve"> депутат Совета Ильинского муниципального района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702=94</w:t>
            </w:r>
          </w:p>
        </w:tc>
        <w:tc>
          <w:tcPr>
            <w:tcW w:w="560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7A32CF" w:rsidRDefault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6E755B" w:rsidRDefault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E755B" w:rsidRDefault="00D945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D945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D945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D945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D945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E755B" w:rsidTr="00E40639">
        <w:trPr>
          <w:trHeight w:val="1325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E755B" w:rsidRDefault="006E755B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E755B" w:rsidRDefault="006E755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E755B" w:rsidRDefault="006E755B">
            <w:pPr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E755B" w:rsidRDefault="006E755B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E755B" w:rsidRDefault="006E755B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E755B" w:rsidRDefault="006E755B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E755B" w:rsidRDefault="006E755B">
            <w:pPr>
              <w:rPr>
                <w:sz w:val="23"/>
                <w:szCs w:val="23"/>
              </w:rPr>
            </w:pPr>
          </w:p>
        </w:tc>
      </w:tr>
      <w:tr w:rsidR="006E755B" w:rsidTr="00E40639">
        <w:trPr>
          <w:trHeight w:val="519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634=73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6E755B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собственн</w:t>
            </w:r>
            <w:proofErr w:type="spellEnd"/>
            <w:r>
              <w:rPr>
                <w:sz w:val="23"/>
                <w:szCs w:val="23"/>
              </w:rPr>
              <w:t>.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E755B" w:rsidRDefault="00D945F2" w:rsidP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6E755B" w:rsidRDefault="00D945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6E755B" w:rsidRDefault="00D945F2" w:rsidP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6E755B" w:rsidRDefault="00D945F2" w:rsidP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D945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E755B" w:rsidTr="00E40639">
        <w:trPr>
          <w:trHeight w:val="645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E755B" w:rsidRDefault="006E755B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E755B" w:rsidRDefault="006E755B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B5904" w:rsidRDefault="008B59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</w:t>
            </w:r>
            <w:proofErr w:type="spellStart"/>
            <w:r>
              <w:rPr>
                <w:sz w:val="23"/>
                <w:szCs w:val="23"/>
              </w:rPr>
              <w:t>собственн</w:t>
            </w:r>
            <w:proofErr w:type="spellEnd"/>
            <w:r>
              <w:rPr>
                <w:sz w:val="23"/>
                <w:szCs w:val="23"/>
              </w:rPr>
              <w:t>.)</w:t>
            </w: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  <w:p w:rsidR="007A32CF" w:rsidRDefault="007A32CF">
            <w:pPr>
              <w:jc w:val="center"/>
              <w:rPr>
                <w:sz w:val="23"/>
                <w:szCs w:val="23"/>
              </w:rPr>
            </w:pPr>
          </w:p>
          <w:p w:rsidR="007A32CF" w:rsidRDefault="007A32CF">
            <w:pPr>
              <w:jc w:val="center"/>
              <w:rPr>
                <w:sz w:val="23"/>
                <w:szCs w:val="23"/>
              </w:rPr>
            </w:pPr>
          </w:p>
          <w:p w:rsidR="008B5904" w:rsidRDefault="008B59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E755B" w:rsidRDefault="006E755B">
            <w:pPr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E755B" w:rsidRDefault="006E75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E755B" w:rsidRDefault="006E755B" w:rsidP="006E75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E755B" w:rsidRDefault="006E755B" w:rsidP="006E75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E755B" w:rsidRDefault="006E755B">
            <w:pPr>
              <w:rPr>
                <w:sz w:val="23"/>
                <w:szCs w:val="23"/>
              </w:rPr>
            </w:pPr>
          </w:p>
        </w:tc>
      </w:tr>
      <w:tr w:rsidR="00685628" w:rsidTr="00685628">
        <w:trPr>
          <w:trHeight w:val="387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Никогосян</w:t>
            </w:r>
          </w:p>
          <w:p w:rsidR="00685628" w:rsidRDefault="00685628" w:rsidP="007A32CF">
            <w:pPr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Ашот</w:t>
            </w:r>
            <w:proofErr w:type="spellEnd"/>
            <w:r>
              <w:rPr>
                <w:b/>
                <w:sz w:val="23"/>
                <w:szCs w:val="23"/>
              </w:rPr>
              <w:t xml:space="preserve"> Михайлович</w:t>
            </w:r>
            <w:proofErr w:type="gramStart"/>
            <w:r>
              <w:rPr>
                <w:b/>
                <w:sz w:val="23"/>
                <w:szCs w:val="23"/>
              </w:rPr>
              <w:t xml:space="preserve"> ,</w:t>
            </w:r>
            <w:proofErr w:type="gramEnd"/>
          </w:p>
          <w:p w:rsidR="00685628" w:rsidRPr="007A32CF" w:rsidRDefault="00685628" w:rsidP="007A32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 Совета Ильинского муниципального района</w:t>
            </w:r>
          </w:p>
          <w:p w:rsidR="00685628" w:rsidRDefault="00685628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0321,134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685628" w:rsidRDefault="00685628" w:rsidP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долевая 1/547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79304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685628" w:rsidRPr="00C11E61" w:rsidRDefault="00685628" w:rsidP="00DD14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КИА СОРЕНТО </w:t>
            </w:r>
            <w:r>
              <w:rPr>
                <w:sz w:val="23"/>
                <w:szCs w:val="23"/>
                <w:lang w:val="en-US"/>
              </w:rPr>
              <w:t>BL</w:t>
            </w:r>
            <w:r w:rsidRPr="00C11E61">
              <w:rPr>
                <w:sz w:val="23"/>
                <w:szCs w:val="23"/>
              </w:rPr>
              <w:t xml:space="preserve"> 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9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 w:rsidP="00C11E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85628" w:rsidTr="00685628">
        <w:trPr>
          <w:trHeight w:val="580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 w:rsidP="007A32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долевая 1/3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</w:tr>
      <w:tr w:rsidR="00685628" w:rsidTr="00E40639">
        <w:trPr>
          <w:trHeight w:val="537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долевая 9/10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</w:tr>
      <w:tr w:rsidR="00685628" w:rsidTr="00685628">
        <w:trPr>
          <w:trHeight w:val="332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000=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долевая 1/3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685628" w:rsidRDefault="00685628" w:rsidP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</w:t>
            </w:r>
            <w:r w:rsidR="00DD14B1">
              <w:rPr>
                <w:sz w:val="23"/>
                <w:szCs w:val="23"/>
              </w:rPr>
              <w:t xml:space="preserve">ой ШЕВРОЛЕ ЛАЦЕТТИ 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Default="006856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85628" w:rsidRPr="001426FC" w:rsidTr="00685628">
        <w:trPr>
          <w:trHeight w:val="332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/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долевая 1/10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51,2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Default="006856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85628" w:rsidRPr="001426FC" w:rsidRDefault="006856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Pr="001426FC" w:rsidRDefault="00685628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Pr="001426FC" w:rsidRDefault="00685628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Pr="001426FC" w:rsidRDefault="00685628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85628" w:rsidRPr="001426FC" w:rsidRDefault="00685628">
            <w:pPr>
              <w:rPr>
                <w:sz w:val="23"/>
                <w:szCs w:val="23"/>
              </w:rPr>
            </w:pPr>
          </w:p>
        </w:tc>
      </w:tr>
      <w:tr w:rsidR="00F106E1" w:rsidTr="00E40639">
        <w:trPr>
          <w:trHeight w:val="965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06E1" w:rsidRDefault="00F106E1">
            <w:pPr>
              <w:rPr>
                <w:sz w:val="23"/>
                <w:szCs w:val="23"/>
              </w:rPr>
            </w:pPr>
            <w:r w:rsidRPr="001426FC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06E1" w:rsidRDefault="00F10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06E1" w:rsidRDefault="00F10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06E1" w:rsidRDefault="00F10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06E1" w:rsidRDefault="00F10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06E1" w:rsidRDefault="00F10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F106E1" w:rsidRDefault="00F106E1" w:rsidP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F106E1" w:rsidRDefault="00F106E1" w:rsidP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F106E1" w:rsidRDefault="00F106E1" w:rsidP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106E1" w:rsidRDefault="00F10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6585A" w:rsidTr="00D034C6">
        <w:trPr>
          <w:trHeight w:val="1291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Пушкарев Алексей Владимирович,</w:t>
            </w:r>
          </w:p>
          <w:p w:rsidR="0026585A" w:rsidRDefault="002658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путат Совета Ильинского муниципального района 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 w:rsidP="00F106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45371=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D034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(общая </w:t>
            </w:r>
            <w:proofErr w:type="spellStart"/>
            <w:r>
              <w:rPr>
                <w:sz w:val="23"/>
                <w:szCs w:val="23"/>
              </w:rPr>
              <w:t>долев</w:t>
            </w:r>
            <w:proofErr w:type="spellEnd"/>
            <w:r>
              <w:rPr>
                <w:sz w:val="23"/>
                <w:szCs w:val="23"/>
              </w:rPr>
              <w:t>.</w:t>
            </w:r>
            <w:r w:rsidR="0026585A">
              <w:rPr>
                <w:sz w:val="23"/>
                <w:szCs w:val="23"/>
              </w:rPr>
              <w:t xml:space="preserve"> собственность в праве 1/2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0,7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26585A" w:rsidP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</w:t>
            </w:r>
            <w:proofErr w:type="gramStart"/>
            <w:r>
              <w:rPr>
                <w:sz w:val="23"/>
                <w:szCs w:val="23"/>
              </w:rPr>
              <w:t>легковой</w:t>
            </w:r>
            <w:proofErr w:type="gramEnd"/>
            <w:r>
              <w:rPr>
                <w:sz w:val="23"/>
                <w:szCs w:val="23"/>
              </w:rPr>
              <w:t xml:space="preserve"> ВАЗ 21214 </w:t>
            </w:r>
          </w:p>
          <w:p w:rsidR="0026585A" w:rsidRPr="0026585A" w:rsidRDefault="0026585A" w:rsidP="002658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6585A" w:rsidTr="00D034C6">
        <w:trPr>
          <w:trHeight w:val="829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6585A" w:rsidRDefault="0026585A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6585A" w:rsidRDefault="0026585A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D034C6" w:rsidP="00D034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</w:t>
            </w:r>
            <w:r w:rsidR="0026585A">
              <w:rPr>
                <w:sz w:val="23"/>
                <w:szCs w:val="23"/>
              </w:rPr>
              <w:t xml:space="preserve"> долевая 1/2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26585A" w:rsidP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4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6585A" w:rsidRDefault="0026585A" w:rsidP="00141A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6585A" w:rsidRDefault="0026585A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6585A" w:rsidRDefault="0026585A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6585A" w:rsidRDefault="0026585A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6585A" w:rsidRDefault="0026585A">
            <w:pPr>
              <w:rPr>
                <w:sz w:val="23"/>
                <w:szCs w:val="23"/>
              </w:rPr>
            </w:pPr>
          </w:p>
        </w:tc>
      </w:tr>
      <w:tr w:rsidR="0026585A" w:rsidTr="00E40639">
        <w:trPr>
          <w:trHeight w:val="720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26585A" w:rsidP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530,70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034C6" w:rsidRDefault="00D034C6" w:rsidP="00D034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D034C6" w:rsidRDefault="00D034C6" w:rsidP="00D034C6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spellStart"/>
            <w:r>
              <w:rPr>
                <w:sz w:val="23"/>
                <w:szCs w:val="23"/>
              </w:rPr>
              <w:t>долев</w:t>
            </w:r>
            <w:proofErr w:type="spellEnd"/>
            <w:r>
              <w:rPr>
                <w:sz w:val="23"/>
                <w:szCs w:val="23"/>
              </w:rPr>
              <w:t>. ½</w:t>
            </w:r>
            <w:proofErr w:type="gramEnd"/>
          </w:p>
          <w:p w:rsidR="0026585A" w:rsidRDefault="00D034C6" w:rsidP="00D034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ость</w:t>
            </w:r>
            <w:r w:rsidR="0026585A">
              <w:rPr>
                <w:sz w:val="23"/>
                <w:szCs w:val="23"/>
              </w:rPr>
              <w:t>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26585A" w:rsidP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0,7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685628" w:rsidP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6585A" w:rsidTr="00E40639">
        <w:trPr>
          <w:trHeight w:val="720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 w:rsidP="002658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D034C6" w:rsidP="00D034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</w:t>
            </w:r>
            <w:r w:rsidR="0026585A">
              <w:rPr>
                <w:sz w:val="23"/>
                <w:szCs w:val="23"/>
              </w:rPr>
              <w:t xml:space="preserve"> долевая  1/2)</w:t>
            </w:r>
          </w:p>
        </w:tc>
        <w:tc>
          <w:tcPr>
            <w:tcW w:w="395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 w:rsidP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4</w:t>
            </w:r>
          </w:p>
        </w:tc>
        <w:tc>
          <w:tcPr>
            <w:tcW w:w="408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6585A" w:rsidRDefault="0026585A">
            <w:pPr>
              <w:jc w:val="center"/>
              <w:rPr>
                <w:sz w:val="23"/>
                <w:szCs w:val="23"/>
              </w:rPr>
            </w:pPr>
          </w:p>
        </w:tc>
      </w:tr>
      <w:tr w:rsidR="00E176F1" w:rsidTr="00E40639">
        <w:trPr>
          <w:trHeight w:val="155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r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0A53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0A53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0A53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176F1" w:rsidTr="00E40639">
        <w:trPr>
          <w:trHeight w:val="155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r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0A53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0A53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0A53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2DC9" w:rsidTr="00E40639">
        <w:trPr>
          <w:trHeight w:val="445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C2DC9" w:rsidRDefault="00DC2DC9" w:rsidP="000A5328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Романов Николай Геннадьевич, </w:t>
            </w:r>
            <w:r w:rsidRPr="00DC2DC9">
              <w:rPr>
                <w:sz w:val="23"/>
                <w:szCs w:val="23"/>
              </w:rPr>
              <w:t>депутат Совета Ильинского муниципального района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C2DC9" w:rsidRDefault="00DC2D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0415=02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C2DC9" w:rsidRDefault="00DC2D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C2DC9" w:rsidRDefault="00DC2D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C2DC9" w:rsidRDefault="00DC2D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C2DC9" w:rsidRDefault="00DC2D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DC2DC9" w:rsidRPr="00DC2DC9" w:rsidRDefault="00DC2DC9" w:rsidP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41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C2DC9" w:rsidRDefault="00DC2D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C2DC9" w:rsidRDefault="00DC2D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C2DC9" w:rsidRDefault="00DC2D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DC2DC9" w:rsidRDefault="00DC2D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2DC9" w:rsidTr="00E40639">
        <w:trPr>
          <w:trHeight w:val="829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395" w:type="pct"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4</w:t>
            </w:r>
          </w:p>
        </w:tc>
        <w:tc>
          <w:tcPr>
            <w:tcW w:w="408" w:type="pct"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DC2DC9" w:rsidRDefault="00DC2D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</w:tr>
      <w:tr w:rsidR="00DC2DC9" w:rsidTr="00E40639">
        <w:trPr>
          <w:trHeight w:val="374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395" w:type="pct"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25439</w:t>
            </w:r>
          </w:p>
        </w:tc>
        <w:tc>
          <w:tcPr>
            <w:tcW w:w="408" w:type="pct"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DC2DC9" w:rsidRDefault="00DC2D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</w:tr>
      <w:tr w:rsidR="00DC2DC9" w:rsidTr="00E40639">
        <w:trPr>
          <w:trHeight w:val="373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</w:t>
            </w:r>
            <w:proofErr w:type="gramStart"/>
            <w:r>
              <w:rPr>
                <w:sz w:val="23"/>
                <w:szCs w:val="23"/>
              </w:rPr>
              <w:t>а(</w:t>
            </w:r>
            <w:proofErr w:type="gramEnd"/>
            <w:r>
              <w:rPr>
                <w:sz w:val="23"/>
                <w:szCs w:val="23"/>
              </w:rPr>
              <w:t>собственность 1/3 доли)</w:t>
            </w:r>
          </w:p>
        </w:tc>
        <w:tc>
          <w:tcPr>
            <w:tcW w:w="395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4</w:t>
            </w:r>
          </w:p>
        </w:tc>
        <w:tc>
          <w:tcPr>
            <w:tcW w:w="408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C2DC9" w:rsidRDefault="00DC2D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C2DC9" w:rsidRDefault="00DC2DC9">
            <w:pPr>
              <w:rPr>
                <w:sz w:val="23"/>
                <w:szCs w:val="23"/>
              </w:rPr>
            </w:pPr>
          </w:p>
        </w:tc>
      </w:tr>
      <w:tr w:rsidR="00E176F1" w:rsidTr="00E40639">
        <w:trPr>
          <w:trHeight w:val="438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DC2D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8703=70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2842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176F1" w:rsidRDefault="002842B7" w:rsidP="002842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79304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176F1" w:rsidRDefault="00E176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176F1" w:rsidTr="00E40639">
        <w:trPr>
          <w:trHeight w:val="303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2842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</w:t>
            </w:r>
            <w:proofErr w:type="gramStart"/>
            <w:r>
              <w:rPr>
                <w:sz w:val="23"/>
                <w:szCs w:val="23"/>
              </w:rPr>
              <w:t>а(</w:t>
            </w:r>
            <w:proofErr w:type="gramEnd"/>
            <w:r>
              <w:rPr>
                <w:sz w:val="23"/>
                <w:szCs w:val="23"/>
              </w:rPr>
              <w:t>собственность 1/3 доли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2842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4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2842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</w:tr>
      <w:tr w:rsidR="00141A12" w:rsidTr="00E40639">
        <w:trPr>
          <w:trHeight w:val="836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Сметанина Ирина Витальевна, </w:t>
            </w:r>
            <w:r w:rsidRPr="002842B7">
              <w:rPr>
                <w:sz w:val="23"/>
                <w:szCs w:val="23"/>
              </w:rPr>
              <w:t>депутат Совета Ильинского муниципального района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1245,35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20EF1" w:rsidRDefault="00141A12" w:rsidP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141A12" w:rsidRDefault="00141A12" w:rsidP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 1/2доли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41A12" w:rsidRDefault="00D034C6" w:rsidP="00D034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41A12" w:rsidRDefault="00141A12" w:rsidP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141A12" w:rsidRDefault="00141A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7,0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41A12" w:rsidTr="00E40639">
        <w:trPr>
          <w:trHeight w:val="835"/>
          <w:tblCellSpacing w:w="0" w:type="dxa"/>
        </w:trPr>
        <w:tc>
          <w:tcPr>
            <w:tcW w:w="633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20EF1" w:rsidRDefault="00141A12" w:rsidP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141A12" w:rsidRDefault="00141A12" w:rsidP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</w:t>
            </w:r>
            <w:proofErr w:type="gramStart"/>
            <w:r>
              <w:rPr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395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408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41A12" w:rsidRDefault="00141A12">
            <w:pPr>
              <w:jc w:val="center"/>
              <w:rPr>
                <w:sz w:val="23"/>
                <w:szCs w:val="23"/>
              </w:rPr>
            </w:pPr>
          </w:p>
        </w:tc>
      </w:tr>
      <w:tr w:rsidR="00E176F1" w:rsidTr="00E40639">
        <w:trPr>
          <w:trHeight w:val="530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141A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000</w:t>
            </w: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938D5" w:rsidRDefault="00141A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Форд-Фокус, </w:t>
            </w:r>
          </w:p>
          <w:p w:rsidR="003938D5" w:rsidRDefault="003938D5">
            <w:pPr>
              <w:jc w:val="center"/>
              <w:rPr>
                <w:sz w:val="23"/>
                <w:szCs w:val="23"/>
              </w:rPr>
            </w:pPr>
          </w:p>
          <w:p w:rsidR="003938D5" w:rsidRDefault="003938D5">
            <w:pPr>
              <w:jc w:val="center"/>
              <w:rPr>
                <w:sz w:val="23"/>
                <w:szCs w:val="23"/>
              </w:rPr>
            </w:pPr>
          </w:p>
          <w:p w:rsidR="003938D5" w:rsidRDefault="003938D5">
            <w:pPr>
              <w:jc w:val="center"/>
              <w:rPr>
                <w:sz w:val="23"/>
                <w:szCs w:val="23"/>
              </w:rPr>
            </w:pPr>
          </w:p>
          <w:p w:rsidR="003938D5" w:rsidRDefault="003938D5">
            <w:pPr>
              <w:jc w:val="center"/>
              <w:rPr>
                <w:sz w:val="23"/>
                <w:szCs w:val="23"/>
              </w:rPr>
            </w:pPr>
          </w:p>
          <w:p w:rsidR="003938D5" w:rsidRDefault="003938D5">
            <w:pPr>
              <w:jc w:val="center"/>
              <w:rPr>
                <w:sz w:val="23"/>
                <w:szCs w:val="23"/>
              </w:rPr>
            </w:pPr>
          </w:p>
          <w:p w:rsidR="003938D5" w:rsidRDefault="003938D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3938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3938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3938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  <w:p w:rsidR="00820EF1" w:rsidRDefault="00820EF1">
            <w:pPr>
              <w:jc w:val="center"/>
              <w:rPr>
                <w:sz w:val="23"/>
                <w:szCs w:val="23"/>
              </w:rPr>
            </w:pPr>
          </w:p>
        </w:tc>
      </w:tr>
      <w:tr w:rsidR="004D1AC4" w:rsidTr="00E40639">
        <w:trPr>
          <w:trHeight w:val="385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Храпов Василий Николаевич, </w:t>
            </w:r>
            <w:r w:rsidRPr="003938D5">
              <w:rPr>
                <w:sz w:val="23"/>
                <w:szCs w:val="23"/>
              </w:rPr>
              <w:t>депутат Совета Ильинского муниципального района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530=72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 w:rsidP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</w:t>
            </w:r>
            <w:proofErr w:type="gramStart"/>
            <w:r>
              <w:rPr>
                <w:sz w:val="23"/>
                <w:szCs w:val="23"/>
              </w:rPr>
              <w:t>к(</w:t>
            </w:r>
            <w:proofErr w:type="gramEnd"/>
            <w:r>
              <w:rPr>
                <w:sz w:val="23"/>
                <w:szCs w:val="23"/>
              </w:rPr>
              <w:t xml:space="preserve"> инд. собственность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5,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4D1AC4" w:rsidRPr="003938D5" w:rsidRDefault="004D1AC4" w:rsidP="00820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21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4D1AC4" w:rsidRDefault="004D1AC4" w:rsidP="003938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9,0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4D1AC4" w:rsidRDefault="004D1AC4" w:rsidP="003938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Pr="003938D5" w:rsidRDefault="004D1AC4">
            <w:pPr>
              <w:jc w:val="center"/>
              <w:rPr>
                <w:sz w:val="23"/>
                <w:szCs w:val="23"/>
              </w:rPr>
            </w:pPr>
            <w:r w:rsidRPr="003938D5">
              <w:rPr>
                <w:sz w:val="23"/>
                <w:szCs w:val="23"/>
              </w:rPr>
              <w:t>-</w:t>
            </w:r>
          </w:p>
        </w:tc>
      </w:tr>
      <w:tr w:rsidR="004D1AC4" w:rsidTr="00E40639">
        <w:trPr>
          <w:trHeight w:val="538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 w:rsidP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</w:t>
            </w:r>
            <w:proofErr w:type="gramStart"/>
            <w:r>
              <w:rPr>
                <w:sz w:val="23"/>
                <w:szCs w:val="23"/>
              </w:rPr>
              <w:t>к(</w:t>
            </w:r>
            <w:proofErr w:type="gramEnd"/>
            <w:r>
              <w:rPr>
                <w:sz w:val="23"/>
                <w:szCs w:val="23"/>
              </w:rPr>
              <w:t xml:space="preserve"> инд. собственность)</w:t>
            </w:r>
          </w:p>
        </w:tc>
        <w:tc>
          <w:tcPr>
            <w:tcW w:w="395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31,0</w:t>
            </w:r>
          </w:p>
        </w:tc>
        <w:tc>
          <w:tcPr>
            <w:tcW w:w="40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 w:rsidP="003938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4D1AC4" w:rsidRDefault="00820EF1" w:rsidP="00820E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4D1AC4">
              <w:rPr>
                <w:sz w:val="23"/>
                <w:szCs w:val="23"/>
              </w:rPr>
              <w:t>ВАЗ 21074</w:t>
            </w:r>
          </w:p>
        </w:tc>
        <w:tc>
          <w:tcPr>
            <w:tcW w:w="4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right w:val="single" w:sz="4" w:space="0" w:color="BFBFBF"/>
            </w:tcBorders>
          </w:tcPr>
          <w:p w:rsidR="004D1AC4" w:rsidRDefault="004D1AC4" w:rsidP="003938D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Pr="003938D5" w:rsidRDefault="004D1AC4">
            <w:pPr>
              <w:rPr>
                <w:sz w:val="23"/>
                <w:szCs w:val="23"/>
              </w:rPr>
            </w:pPr>
          </w:p>
        </w:tc>
      </w:tr>
      <w:tr w:rsidR="004D1AC4" w:rsidTr="00E40639">
        <w:trPr>
          <w:trHeight w:val="264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39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40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/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 w:rsidP="00820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4D1AC4" w:rsidRDefault="00820EF1" w:rsidP="00820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Лада 217230</w:t>
            </w:r>
          </w:p>
        </w:tc>
        <w:tc>
          <w:tcPr>
            <w:tcW w:w="417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4D1AC4" w:rsidRDefault="004D1AC4" w:rsidP="003938D5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4D1AC4" w:rsidRDefault="004D1AC4" w:rsidP="003938D5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Pr="003938D5" w:rsidRDefault="004D1AC4">
            <w:pPr>
              <w:rPr>
                <w:sz w:val="23"/>
                <w:szCs w:val="23"/>
              </w:rPr>
            </w:pPr>
          </w:p>
        </w:tc>
      </w:tr>
      <w:tr w:rsidR="004D1AC4" w:rsidTr="00E40639">
        <w:trPr>
          <w:trHeight w:val="20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 w:rsidP="003938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</w:t>
            </w:r>
            <w:proofErr w:type="gramStart"/>
            <w:r>
              <w:rPr>
                <w:sz w:val="23"/>
                <w:szCs w:val="23"/>
              </w:rPr>
              <w:t>к(</w:t>
            </w:r>
            <w:proofErr w:type="gramEnd"/>
            <w:r>
              <w:rPr>
                <w:sz w:val="23"/>
                <w:szCs w:val="23"/>
              </w:rPr>
              <w:t xml:space="preserve"> долевая собственность 1/2775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681258,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  <w:lang w:val="en-US"/>
              </w:rPr>
            </w:pPr>
          </w:p>
        </w:tc>
      </w:tr>
      <w:tr w:rsidR="004D1AC4" w:rsidTr="00E40639">
        <w:trPr>
          <w:trHeight w:val="226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b/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долевая собственность 50/100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D1AC4" w:rsidRDefault="004D1AC4">
            <w:pPr>
              <w:rPr>
                <w:sz w:val="23"/>
                <w:szCs w:val="23"/>
                <w:lang w:val="en-US"/>
              </w:rPr>
            </w:pPr>
          </w:p>
        </w:tc>
      </w:tr>
      <w:tr w:rsidR="004D1AC4" w:rsidTr="00E40639">
        <w:trPr>
          <w:trHeight w:val="985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674=40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4D1AC4" w:rsidRDefault="004D1AC4" w:rsidP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D1AC4" w:rsidRDefault="004D1AC4" w:rsidP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собственностьдолевая</w:t>
            </w:r>
            <w:proofErr w:type="spellEnd"/>
            <w:r>
              <w:rPr>
                <w:sz w:val="23"/>
                <w:szCs w:val="23"/>
              </w:rPr>
              <w:t xml:space="preserve"> 50/100)</w:t>
            </w:r>
          </w:p>
          <w:p w:rsidR="00820EF1" w:rsidRDefault="00820EF1" w:rsidP="004D1A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0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D1AC4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176F1" w:rsidTr="00E40639">
        <w:trPr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4D1AC4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Шорикова Елена Николаевна</w:t>
            </w: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4D1A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960,63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собственность</w:t>
            </w:r>
            <w:r w:rsidR="004D1AC4">
              <w:rPr>
                <w:sz w:val="23"/>
                <w:szCs w:val="23"/>
              </w:rPr>
              <w:t>долевая</w:t>
            </w:r>
            <w:proofErr w:type="spellEnd"/>
            <w:r w:rsidR="004D1AC4">
              <w:rPr>
                <w:sz w:val="23"/>
                <w:szCs w:val="23"/>
              </w:rPr>
              <w:t xml:space="preserve"> 1/3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3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176F1" w:rsidTr="00E40639">
        <w:trPr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 w:rsidP="00BC33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20,38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 w:rsidP="00BC33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176F1" w:rsidTr="00E40639">
        <w:trPr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  <w:p w:rsidR="00BC3304" w:rsidRDefault="00BC3304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176F1" w:rsidTr="00E40639">
        <w:trPr>
          <w:trHeight w:val="485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Шайбанов </w:t>
            </w:r>
            <w:proofErr w:type="spellStart"/>
            <w:r>
              <w:rPr>
                <w:b/>
                <w:sz w:val="23"/>
                <w:szCs w:val="23"/>
              </w:rPr>
              <w:t>Абдурахман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Шайбанович</w:t>
            </w:r>
            <w:proofErr w:type="spellEnd"/>
            <w:r>
              <w:rPr>
                <w:b/>
                <w:sz w:val="23"/>
                <w:szCs w:val="23"/>
              </w:rPr>
              <w:t xml:space="preserve">, </w:t>
            </w:r>
            <w:r w:rsidRPr="00BC3304">
              <w:rPr>
                <w:sz w:val="23"/>
                <w:szCs w:val="23"/>
              </w:rPr>
              <w:t>депутат Совета Ильинского муниципального района</w:t>
            </w:r>
          </w:p>
        </w:tc>
        <w:tc>
          <w:tcPr>
            <w:tcW w:w="5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9558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7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6033DA" w:rsidP="00820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176F1" w:rsidTr="00E40639">
        <w:trPr>
          <w:trHeight w:val="812"/>
          <w:tblCellSpacing w:w="0" w:type="dxa"/>
        </w:trPr>
        <w:tc>
          <w:tcPr>
            <w:tcW w:w="6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BC3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E176F1" w:rsidRDefault="00E176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9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37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40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  <w:tc>
          <w:tcPr>
            <w:tcW w:w="658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176F1" w:rsidRDefault="00E176F1">
            <w:pPr>
              <w:rPr>
                <w:sz w:val="23"/>
                <w:szCs w:val="23"/>
              </w:rPr>
            </w:pPr>
          </w:p>
        </w:tc>
      </w:tr>
      <w:tr w:rsidR="00C27766" w:rsidTr="00E40639">
        <w:trPr>
          <w:trHeight w:val="854"/>
          <w:tblCellSpacing w:w="0" w:type="dxa"/>
        </w:trPr>
        <w:tc>
          <w:tcPr>
            <w:tcW w:w="6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27766" w:rsidRDefault="00C2776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27766" w:rsidRDefault="00C27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182,02</w:t>
            </w:r>
          </w:p>
        </w:tc>
        <w:tc>
          <w:tcPr>
            <w:tcW w:w="560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C27766" w:rsidRDefault="00C27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C27766" w:rsidRDefault="00C27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8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C27766" w:rsidRDefault="00C27766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27766" w:rsidRDefault="006033DA" w:rsidP="00820E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C27766">
              <w:rPr>
                <w:sz w:val="23"/>
                <w:szCs w:val="23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27766" w:rsidRDefault="00C27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27766" w:rsidRDefault="00C27766" w:rsidP="00C27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27766" w:rsidRDefault="00C27766" w:rsidP="00C27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27766" w:rsidRDefault="00C27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D1F70" w:rsidRDefault="000D1F70"/>
    <w:sectPr w:rsidR="000D1F70" w:rsidSect="008B590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6463"/>
    <w:rsid w:val="00013986"/>
    <w:rsid w:val="00015254"/>
    <w:rsid w:val="000325A1"/>
    <w:rsid w:val="0003349E"/>
    <w:rsid w:val="00035B94"/>
    <w:rsid w:val="00042F14"/>
    <w:rsid w:val="000437F7"/>
    <w:rsid w:val="00043F8C"/>
    <w:rsid w:val="0004619A"/>
    <w:rsid w:val="0005494A"/>
    <w:rsid w:val="00066B10"/>
    <w:rsid w:val="00067EFF"/>
    <w:rsid w:val="00073199"/>
    <w:rsid w:val="000848F7"/>
    <w:rsid w:val="000A400F"/>
    <w:rsid w:val="000A41EB"/>
    <w:rsid w:val="000A5328"/>
    <w:rsid w:val="000B7257"/>
    <w:rsid w:val="000C1DAD"/>
    <w:rsid w:val="000C3077"/>
    <w:rsid w:val="000D1F70"/>
    <w:rsid w:val="000E3784"/>
    <w:rsid w:val="00102A12"/>
    <w:rsid w:val="00103ABC"/>
    <w:rsid w:val="00123F7D"/>
    <w:rsid w:val="0013210E"/>
    <w:rsid w:val="00141A12"/>
    <w:rsid w:val="001426FC"/>
    <w:rsid w:val="00146303"/>
    <w:rsid w:val="00150FE6"/>
    <w:rsid w:val="001761F0"/>
    <w:rsid w:val="00183D94"/>
    <w:rsid w:val="00191657"/>
    <w:rsid w:val="001A139E"/>
    <w:rsid w:val="001B3580"/>
    <w:rsid w:val="001C1357"/>
    <w:rsid w:val="001C784E"/>
    <w:rsid w:val="001D4A53"/>
    <w:rsid w:val="001E1F38"/>
    <w:rsid w:val="001E77F4"/>
    <w:rsid w:val="001F1882"/>
    <w:rsid w:val="001F4127"/>
    <w:rsid w:val="002001F6"/>
    <w:rsid w:val="00205CD9"/>
    <w:rsid w:val="00212F0B"/>
    <w:rsid w:val="0021395B"/>
    <w:rsid w:val="002340D6"/>
    <w:rsid w:val="002602E4"/>
    <w:rsid w:val="0026585A"/>
    <w:rsid w:val="00266F80"/>
    <w:rsid w:val="00271269"/>
    <w:rsid w:val="00274B95"/>
    <w:rsid w:val="002842B7"/>
    <w:rsid w:val="002870DD"/>
    <w:rsid w:val="002A094B"/>
    <w:rsid w:val="002A43DE"/>
    <w:rsid w:val="002B0F20"/>
    <w:rsid w:val="002B51DA"/>
    <w:rsid w:val="002C14AD"/>
    <w:rsid w:val="002D24CC"/>
    <w:rsid w:val="002E3F64"/>
    <w:rsid w:val="00305C83"/>
    <w:rsid w:val="0031234B"/>
    <w:rsid w:val="003257B8"/>
    <w:rsid w:val="00326669"/>
    <w:rsid w:val="00332088"/>
    <w:rsid w:val="003452B3"/>
    <w:rsid w:val="003473A6"/>
    <w:rsid w:val="00353B4C"/>
    <w:rsid w:val="00363BD5"/>
    <w:rsid w:val="00366399"/>
    <w:rsid w:val="00374E89"/>
    <w:rsid w:val="00377B1A"/>
    <w:rsid w:val="003938D5"/>
    <w:rsid w:val="003A17C1"/>
    <w:rsid w:val="003B7763"/>
    <w:rsid w:val="003C512D"/>
    <w:rsid w:val="003F4DA3"/>
    <w:rsid w:val="00431739"/>
    <w:rsid w:val="00436C15"/>
    <w:rsid w:val="004376FD"/>
    <w:rsid w:val="004453FA"/>
    <w:rsid w:val="00452DCA"/>
    <w:rsid w:val="00460C3F"/>
    <w:rsid w:val="00471FCE"/>
    <w:rsid w:val="00493C51"/>
    <w:rsid w:val="004957F3"/>
    <w:rsid w:val="004A19D3"/>
    <w:rsid w:val="004A52BF"/>
    <w:rsid w:val="004B0575"/>
    <w:rsid w:val="004B5C79"/>
    <w:rsid w:val="004C282B"/>
    <w:rsid w:val="004D069C"/>
    <w:rsid w:val="004D13F7"/>
    <w:rsid w:val="004D1AC4"/>
    <w:rsid w:val="004D6B4A"/>
    <w:rsid w:val="004D7BB5"/>
    <w:rsid w:val="004E33B9"/>
    <w:rsid w:val="004F21FE"/>
    <w:rsid w:val="004F309F"/>
    <w:rsid w:val="00501959"/>
    <w:rsid w:val="00505A75"/>
    <w:rsid w:val="00506142"/>
    <w:rsid w:val="0050623D"/>
    <w:rsid w:val="00524424"/>
    <w:rsid w:val="00533A54"/>
    <w:rsid w:val="00536070"/>
    <w:rsid w:val="00545666"/>
    <w:rsid w:val="00546402"/>
    <w:rsid w:val="00547CFF"/>
    <w:rsid w:val="00554777"/>
    <w:rsid w:val="00563781"/>
    <w:rsid w:val="00564780"/>
    <w:rsid w:val="0058127D"/>
    <w:rsid w:val="00594150"/>
    <w:rsid w:val="005978A6"/>
    <w:rsid w:val="005A5E5A"/>
    <w:rsid w:val="005C7482"/>
    <w:rsid w:val="005D03A7"/>
    <w:rsid w:val="005D6B2B"/>
    <w:rsid w:val="005F1A59"/>
    <w:rsid w:val="005F4AEB"/>
    <w:rsid w:val="005F76FA"/>
    <w:rsid w:val="006033DA"/>
    <w:rsid w:val="0061533F"/>
    <w:rsid w:val="0062275C"/>
    <w:rsid w:val="00622EFC"/>
    <w:rsid w:val="00630702"/>
    <w:rsid w:val="00635E18"/>
    <w:rsid w:val="0064051D"/>
    <w:rsid w:val="006505CA"/>
    <w:rsid w:val="00661180"/>
    <w:rsid w:val="006612A4"/>
    <w:rsid w:val="006701E8"/>
    <w:rsid w:val="00671644"/>
    <w:rsid w:val="00671B99"/>
    <w:rsid w:val="00685628"/>
    <w:rsid w:val="00687192"/>
    <w:rsid w:val="00693C06"/>
    <w:rsid w:val="006C2A89"/>
    <w:rsid w:val="006D5DB2"/>
    <w:rsid w:val="006E49C6"/>
    <w:rsid w:val="006E755B"/>
    <w:rsid w:val="006F4063"/>
    <w:rsid w:val="006F4305"/>
    <w:rsid w:val="006F5D4F"/>
    <w:rsid w:val="00705CED"/>
    <w:rsid w:val="00714233"/>
    <w:rsid w:val="007271B4"/>
    <w:rsid w:val="00730B86"/>
    <w:rsid w:val="00731DAF"/>
    <w:rsid w:val="00744C11"/>
    <w:rsid w:val="00750817"/>
    <w:rsid w:val="00754383"/>
    <w:rsid w:val="00757B24"/>
    <w:rsid w:val="00775499"/>
    <w:rsid w:val="00782A75"/>
    <w:rsid w:val="007A1C2E"/>
    <w:rsid w:val="007A32CF"/>
    <w:rsid w:val="007B4CF7"/>
    <w:rsid w:val="007D4A78"/>
    <w:rsid w:val="007D7428"/>
    <w:rsid w:val="007D768F"/>
    <w:rsid w:val="007E2DE0"/>
    <w:rsid w:val="007E374E"/>
    <w:rsid w:val="007E7B3F"/>
    <w:rsid w:val="007F07C6"/>
    <w:rsid w:val="007F250B"/>
    <w:rsid w:val="007F5840"/>
    <w:rsid w:val="008019F9"/>
    <w:rsid w:val="00820EF1"/>
    <w:rsid w:val="008267E7"/>
    <w:rsid w:val="008414C8"/>
    <w:rsid w:val="00843651"/>
    <w:rsid w:val="008653BA"/>
    <w:rsid w:val="00880847"/>
    <w:rsid w:val="00893978"/>
    <w:rsid w:val="00895584"/>
    <w:rsid w:val="008A1BD6"/>
    <w:rsid w:val="008A2B71"/>
    <w:rsid w:val="008A2C21"/>
    <w:rsid w:val="008B5904"/>
    <w:rsid w:val="008B7F32"/>
    <w:rsid w:val="008D3859"/>
    <w:rsid w:val="008D5199"/>
    <w:rsid w:val="008E3D1B"/>
    <w:rsid w:val="008E4FF1"/>
    <w:rsid w:val="008F0FAD"/>
    <w:rsid w:val="008F7785"/>
    <w:rsid w:val="0090659C"/>
    <w:rsid w:val="00922781"/>
    <w:rsid w:val="009468D9"/>
    <w:rsid w:val="00956AA9"/>
    <w:rsid w:val="00993574"/>
    <w:rsid w:val="0099477A"/>
    <w:rsid w:val="00996463"/>
    <w:rsid w:val="00996E6D"/>
    <w:rsid w:val="009B2D74"/>
    <w:rsid w:val="009B4608"/>
    <w:rsid w:val="009B69CE"/>
    <w:rsid w:val="009C3DCD"/>
    <w:rsid w:val="009D3441"/>
    <w:rsid w:val="009D6B7E"/>
    <w:rsid w:val="009D6CC1"/>
    <w:rsid w:val="00A14C19"/>
    <w:rsid w:val="00A23BCA"/>
    <w:rsid w:val="00A27205"/>
    <w:rsid w:val="00A3324F"/>
    <w:rsid w:val="00A35BBD"/>
    <w:rsid w:val="00A4268D"/>
    <w:rsid w:val="00A60CF1"/>
    <w:rsid w:val="00A63D33"/>
    <w:rsid w:val="00A804B6"/>
    <w:rsid w:val="00A80E2F"/>
    <w:rsid w:val="00A90EF0"/>
    <w:rsid w:val="00A919F6"/>
    <w:rsid w:val="00AB17F1"/>
    <w:rsid w:val="00AB4E09"/>
    <w:rsid w:val="00AC08EB"/>
    <w:rsid w:val="00AC0EDA"/>
    <w:rsid w:val="00AC1E63"/>
    <w:rsid w:val="00AC6EB9"/>
    <w:rsid w:val="00AC7803"/>
    <w:rsid w:val="00AD3399"/>
    <w:rsid w:val="00AD3CCC"/>
    <w:rsid w:val="00B07944"/>
    <w:rsid w:val="00B21186"/>
    <w:rsid w:val="00B322DB"/>
    <w:rsid w:val="00B53512"/>
    <w:rsid w:val="00B62471"/>
    <w:rsid w:val="00B63FC2"/>
    <w:rsid w:val="00B677E6"/>
    <w:rsid w:val="00B73CBB"/>
    <w:rsid w:val="00B75019"/>
    <w:rsid w:val="00B81604"/>
    <w:rsid w:val="00B8726A"/>
    <w:rsid w:val="00B90E88"/>
    <w:rsid w:val="00BA2F8D"/>
    <w:rsid w:val="00BC3304"/>
    <w:rsid w:val="00BC57DE"/>
    <w:rsid w:val="00BC619C"/>
    <w:rsid w:val="00BD4AE7"/>
    <w:rsid w:val="00BD668B"/>
    <w:rsid w:val="00BD69A5"/>
    <w:rsid w:val="00BE7669"/>
    <w:rsid w:val="00C11E61"/>
    <w:rsid w:val="00C12077"/>
    <w:rsid w:val="00C136E3"/>
    <w:rsid w:val="00C1580A"/>
    <w:rsid w:val="00C21B69"/>
    <w:rsid w:val="00C27766"/>
    <w:rsid w:val="00C775C8"/>
    <w:rsid w:val="00CA601F"/>
    <w:rsid w:val="00CD4F0F"/>
    <w:rsid w:val="00D034C6"/>
    <w:rsid w:val="00D03A68"/>
    <w:rsid w:val="00D05997"/>
    <w:rsid w:val="00D05EFE"/>
    <w:rsid w:val="00D05FB2"/>
    <w:rsid w:val="00D13D89"/>
    <w:rsid w:val="00D223D4"/>
    <w:rsid w:val="00D2589C"/>
    <w:rsid w:val="00D364D2"/>
    <w:rsid w:val="00D45128"/>
    <w:rsid w:val="00D6569C"/>
    <w:rsid w:val="00D661C0"/>
    <w:rsid w:val="00D6764B"/>
    <w:rsid w:val="00D728C8"/>
    <w:rsid w:val="00D8103D"/>
    <w:rsid w:val="00D84485"/>
    <w:rsid w:val="00D86DDC"/>
    <w:rsid w:val="00D874B8"/>
    <w:rsid w:val="00D9212C"/>
    <w:rsid w:val="00D945F2"/>
    <w:rsid w:val="00DA06CB"/>
    <w:rsid w:val="00DB15E7"/>
    <w:rsid w:val="00DB1B41"/>
    <w:rsid w:val="00DC2DC9"/>
    <w:rsid w:val="00DC54DE"/>
    <w:rsid w:val="00DC717D"/>
    <w:rsid w:val="00DD0082"/>
    <w:rsid w:val="00DD14B1"/>
    <w:rsid w:val="00DE153C"/>
    <w:rsid w:val="00DF3094"/>
    <w:rsid w:val="00DF3161"/>
    <w:rsid w:val="00E115A7"/>
    <w:rsid w:val="00E13CCB"/>
    <w:rsid w:val="00E13DAB"/>
    <w:rsid w:val="00E155CD"/>
    <w:rsid w:val="00E16604"/>
    <w:rsid w:val="00E176F1"/>
    <w:rsid w:val="00E1792C"/>
    <w:rsid w:val="00E25DC6"/>
    <w:rsid w:val="00E31F3D"/>
    <w:rsid w:val="00E40639"/>
    <w:rsid w:val="00E525F9"/>
    <w:rsid w:val="00E52929"/>
    <w:rsid w:val="00E649C5"/>
    <w:rsid w:val="00E67E6B"/>
    <w:rsid w:val="00E7529C"/>
    <w:rsid w:val="00E91FAE"/>
    <w:rsid w:val="00EA38BC"/>
    <w:rsid w:val="00EB55FC"/>
    <w:rsid w:val="00ED107B"/>
    <w:rsid w:val="00ED3A01"/>
    <w:rsid w:val="00F009CE"/>
    <w:rsid w:val="00F106E1"/>
    <w:rsid w:val="00F10D7D"/>
    <w:rsid w:val="00F2120A"/>
    <w:rsid w:val="00F308B7"/>
    <w:rsid w:val="00F3122C"/>
    <w:rsid w:val="00F43B26"/>
    <w:rsid w:val="00F50C45"/>
    <w:rsid w:val="00F52957"/>
    <w:rsid w:val="00F62F55"/>
    <w:rsid w:val="00F8297F"/>
    <w:rsid w:val="00F97E0F"/>
    <w:rsid w:val="00FB5C85"/>
    <w:rsid w:val="00FC3F19"/>
    <w:rsid w:val="00FD4E49"/>
    <w:rsid w:val="00FD650B"/>
    <w:rsid w:val="00FD68C2"/>
    <w:rsid w:val="00FE18EC"/>
    <w:rsid w:val="00FF4647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4A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6F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6F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6F8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6F8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66F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66F8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66F8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66F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A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6F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6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6F8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6F8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66F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66F8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6F8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66F8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266F8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1D4A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D4A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66F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266F8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266F80"/>
    <w:rPr>
      <w:b/>
      <w:bCs/>
    </w:rPr>
  </w:style>
  <w:style w:type="character" w:styleId="a9">
    <w:name w:val="Emphasis"/>
    <w:qFormat/>
    <w:rsid w:val="00266F80"/>
    <w:rPr>
      <w:i/>
      <w:iCs/>
    </w:rPr>
  </w:style>
  <w:style w:type="paragraph" w:styleId="aa">
    <w:name w:val="No Spacing"/>
    <w:basedOn w:val="a"/>
    <w:uiPriority w:val="1"/>
    <w:qFormat/>
    <w:rsid w:val="00266F80"/>
  </w:style>
  <w:style w:type="paragraph" w:styleId="ab">
    <w:name w:val="List Paragraph"/>
    <w:basedOn w:val="a"/>
    <w:uiPriority w:val="34"/>
    <w:qFormat/>
    <w:rsid w:val="00266F8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66F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66F80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66F8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66F80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266F8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266F8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266F80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266F8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266F8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6F80"/>
    <w:pPr>
      <w:outlineLvl w:val="9"/>
    </w:pPr>
  </w:style>
  <w:style w:type="character" w:customStyle="1" w:styleId="af4">
    <w:name w:val="Текст концевой сноски Знак"/>
    <w:basedOn w:val="a0"/>
    <w:link w:val="af5"/>
    <w:semiHidden/>
    <w:rsid w:val="00996463"/>
  </w:style>
  <w:style w:type="paragraph" w:styleId="af5">
    <w:name w:val="endnote text"/>
    <w:basedOn w:val="a"/>
    <w:link w:val="af4"/>
    <w:semiHidden/>
    <w:unhideWhenUsed/>
    <w:rsid w:val="00996463"/>
    <w:rPr>
      <w:sz w:val="20"/>
      <w:szCs w:val="20"/>
    </w:rPr>
  </w:style>
  <w:style w:type="character" w:customStyle="1" w:styleId="af6">
    <w:name w:val="Текст выноски Знак"/>
    <w:basedOn w:val="a0"/>
    <w:link w:val="af7"/>
    <w:semiHidden/>
    <w:rsid w:val="00996463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semiHidden/>
    <w:unhideWhenUsed/>
    <w:rsid w:val="009964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6463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basedOn w:val="a0"/>
    <w:uiPriority w:val="99"/>
    <w:semiHidden/>
    <w:unhideWhenUsed/>
    <w:rsid w:val="009964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2271-3440-409E-B9F6-9CE22A1B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3</cp:revision>
  <cp:lastPrinted>2016-05-11T07:26:00Z</cp:lastPrinted>
  <dcterms:created xsi:type="dcterms:W3CDTF">2016-05-06T07:30:00Z</dcterms:created>
  <dcterms:modified xsi:type="dcterms:W3CDTF">2016-05-11T07:29:00Z</dcterms:modified>
</cp:coreProperties>
</file>